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4D71248D" w:rsidR="00794563" w:rsidRPr="0076525D" w:rsidRDefault="009E2D6F" w:rsidP="00D848A7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Rekonstrukce</w:t>
            </w:r>
            <w:r w:rsidR="00B63E94" w:rsidRPr="00B63E9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WC v KD Beseda, Dačice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A8EC7F0" w14:textId="44D8E096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5620DE24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</w:t>
      </w:r>
      <w:permStart w:id="426802321" w:edGrp="everyone"/>
      <w:r>
        <w:rPr>
          <w:rFonts w:ascii="Arial" w:hAnsi="Arial" w:cs="Arial"/>
          <w:sz w:val="20"/>
          <w:szCs w:val="20"/>
        </w:rPr>
        <w:t>2</w:t>
      </w:r>
      <w:r w:rsidR="005C2F57">
        <w:rPr>
          <w:rFonts w:ascii="Arial" w:hAnsi="Arial" w:cs="Arial"/>
          <w:sz w:val="20"/>
          <w:szCs w:val="20"/>
        </w:rPr>
        <w:t>02</w:t>
      </w:r>
      <w:r w:rsidR="003D0B64">
        <w:rPr>
          <w:rFonts w:ascii="Arial" w:hAnsi="Arial" w:cs="Arial"/>
          <w:sz w:val="20"/>
          <w:szCs w:val="20"/>
        </w:rPr>
        <w:t>6</w:t>
      </w:r>
      <w:permEnd w:id="426802321"/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9BF8" w14:textId="77777777" w:rsidR="00034E2C" w:rsidRDefault="00034E2C">
      <w:r>
        <w:separator/>
      </w:r>
    </w:p>
  </w:endnote>
  <w:endnote w:type="continuationSeparator" w:id="0">
    <w:p w14:paraId="75BE2701" w14:textId="77777777" w:rsidR="00034E2C" w:rsidRDefault="0003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3C45" w14:textId="77777777" w:rsidR="00034E2C" w:rsidRDefault="00034E2C">
      <w:r>
        <w:separator/>
      </w:r>
    </w:p>
  </w:footnote>
  <w:footnote w:type="continuationSeparator" w:id="0">
    <w:p w14:paraId="6FACBF61" w14:textId="77777777" w:rsidR="00034E2C" w:rsidRDefault="0003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390FA287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620CFD">
      <w:rPr>
        <w:rFonts w:ascii="Arial" w:hAnsi="Arial" w:cs="Arial"/>
        <w:sz w:val="20"/>
        <w:lang w:val="cs-CZ"/>
      </w:rPr>
      <w:t>4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OfM8qSQwAoH0YR0LV6HlxK7x0k0/hwV88d8q5AMJBd7nlJJmSec/avS/39LEWG9Urhd6JLfNIUyXuboklvl86g==" w:salt="mkwitP1QeIx2cFmaVTzQqQ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34E2C"/>
    <w:rsid w:val="0004397C"/>
    <w:rsid w:val="00043D34"/>
    <w:rsid w:val="0004458E"/>
    <w:rsid w:val="00047C08"/>
    <w:rsid w:val="00060F3A"/>
    <w:rsid w:val="00066EEE"/>
    <w:rsid w:val="00075592"/>
    <w:rsid w:val="000C55F0"/>
    <w:rsid w:val="000C5E73"/>
    <w:rsid w:val="000D77C4"/>
    <w:rsid w:val="000F038E"/>
    <w:rsid w:val="00103DD4"/>
    <w:rsid w:val="001127A9"/>
    <w:rsid w:val="00136914"/>
    <w:rsid w:val="001753B5"/>
    <w:rsid w:val="00175D50"/>
    <w:rsid w:val="001A674B"/>
    <w:rsid w:val="001E2D5D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301601"/>
    <w:rsid w:val="00301D75"/>
    <w:rsid w:val="003545E5"/>
    <w:rsid w:val="00383988"/>
    <w:rsid w:val="003A46EA"/>
    <w:rsid w:val="003C4326"/>
    <w:rsid w:val="003D0B64"/>
    <w:rsid w:val="003D306A"/>
    <w:rsid w:val="003D7EDD"/>
    <w:rsid w:val="003E0E78"/>
    <w:rsid w:val="00415832"/>
    <w:rsid w:val="00430FED"/>
    <w:rsid w:val="004462BE"/>
    <w:rsid w:val="00446D42"/>
    <w:rsid w:val="00475C5F"/>
    <w:rsid w:val="00492738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A30B2"/>
    <w:rsid w:val="005B2932"/>
    <w:rsid w:val="005C2F57"/>
    <w:rsid w:val="00620CFD"/>
    <w:rsid w:val="00647AEE"/>
    <w:rsid w:val="00651063"/>
    <w:rsid w:val="00657763"/>
    <w:rsid w:val="00670772"/>
    <w:rsid w:val="006775D7"/>
    <w:rsid w:val="006B54AA"/>
    <w:rsid w:val="006C0C34"/>
    <w:rsid w:val="006D58DF"/>
    <w:rsid w:val="006F0BE2"/>
    <w:rsid w:val="006F77D5"/>
    <w:rsid w:val="00720EEA"/>
    <w:rsid w:val="00730772"/>
    <w:rsid w:val="00744889"/>
    <w:rsid w:val="007651BA"/>
    <w:rsid w:val="0076525D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A5376"/>
    <w:rsid w:val="008C6054"/>
    <w:rsid w:val="008D08D9"/>
    <w:rsid w:val="008D53DC"/>
    <w:rsid w:val="008E6551"/>
    <w:rsid w:val="008F65C7"/>
    <w:rsid w:val="009054D7"/>
    <w:rsid w:val="009166B2"/>
    <w:rsid w:val="00936EC7"/>
    <w:rsid w:val="009549D8"/>
    <w:rsid w:val="00984161"/>
    <w:rsid w:val="009A50BC"/>
    <w:rsid w:val="009C1B6D"/>
    <w:rsid w:val="009D616A"/>
    <w:rsid w:val="009D7E59"/>
    <w:rsid w:val="009E2D6F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B04F87"/>
    <w:rsid w:val="00B1044A"/>
    <w:rsid w:val="00B13094"/>
    <w:rsid w:val="00B20652"/>
    <w:rsid w:val="00B42BE9"/>
    <w:rsid w:val="00B63E94"/>
    <w:rsid w:val="00BA0B38"/>
    <w:rsid w:val="00BB3DCB"/>
    <w:rsid w:val="00BC6D72"/>
    <w:rsid w:val="00C133ED"/>
    <w:rsid w:val="00C14ACE"/>
    <w:rsid w:val="00C941FA"/>
    <w:rsid w:val="00CA01D7"/>
    <w:rsid w:val="00CA1DA0"/>
    <w:rsid w:val="00CC7C25"/>
    <w:rsid w:val="00D14E44"/>
    <w:rsid w:val="00D26E3C"/>
    <w:rsid w:val="00D35DAC"/>
    <w:rsid w:val="00D848A7"/>
    <w:rsid w:val="00D90946"/>
    <w:rsid w:val="00DA07AA"/>
    <w:rsid w:val="00DF2A76"/>
    <w:rsid w:val="00E03721"/>
    <w:rsid w:val="00E464FA"/>
    <w:rsid w:val="00E62EF1"/>
    <w:rsid w:val="00E705C8"/>
    <w:rsid w:val="00E862B1"/>
    <w:rsid w:val="00E8741C"/>
    <w:rsid w:val="00EA307D"/>
    <w:rsid w:val="00EC7B69"/>
    <w:rsid w:val="00EF6620"/>
    <w:rsid w:val="00F01C12"/>
    <w:rsid w:val="00F3623E"/>
    <w:rsid w:val="00F60A05"/>
    <w:rsid w:val="00F72AE2"/>
    <w:rsid w:val="00F76E29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de7528afe71d4cd18a7b8a8db00a1de9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347550aad30688cc25e87ecfec176a5d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2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9D6EE-CB1B-4CFF-88FB-BDB11DE87209}"/>
</file>

<file path=customXml/itemProps4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</Words>
  <Characters>192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Smejkalová Kateřina</cp:lastModifiedBy>
  <cp:revision>52</cp:revision>
  <dcterms:created xsi:type="dcterms:W3CDTF">2017-07-26T08:44:00Z</dcterms:created>
  <dcterms:modified xsi:type="dcterms:W3CDTF">2025-12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